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EE" w:rsidRDefault="008920B0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33B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333B9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333B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67E2C">
        <w:rPr>
          <w:rFonts w:ascii="標楷體" w:eastAsia="標楷體" w:hAnsi="標楷體" w:hint="eastAsia"/>
          <w:color w:val="000000" w:themeColor="text1"/>
          <w:sz w:val="28"/>
          <w:szCs w:val="28"/>
        </w:rPr>
        <w:t>Q：</w:t>
      </w:r>
      <w:r w:rsidR="00AA1A46">
        <w:rPr>
          <w:rFonts w:ascii="標楷體" w:eastAsia="標楷體" w:hAnsi="標楷體" w:hint="eastAsia"/>
          <w:color w:val="000000" w:themeColor="text1"/>
          <w:sz w:val="28"/>
          <w:szCs w:val="28"/>
        </w:rPr>
        <w:t>所謂檔案應用</w:t>
      </w:r>
      <w:r w:rsidR="00837486">
        <w:rPr>
          <w:rFonts w:ascii="標楷體" w:eastAsia="標楷體" w:hAnsi="標楷體" w:hint="eastAsia"/>
          <w:color w:val="000000" w:themeColor="text1"/>
          <w:sz w:val="28"/>
          <w:szCs w:val="28"/>
        </w:rPr>
        <w:t>相關事項</w:t>
      </w:r>
      <w:r w:rsidR="00AA1A46">
        <w:rPr>
          <w:rFonts w:ascii="標楷體" w:eastAsia="標楷體" w:hAnsi="標楷體" w:hint="eastAsia"/>
          <w:color w:val="000000" w:themeColor="text1"/>
          <w:sz w:val="28"/>
          <w:szCs w:val="28"/>
        </w:rPr>
        <w:t>為何?</w:t>
      </w:r>
    </w:p>
    <w:p w:rsidR="005A1A3C" w:rsidRDefault="00867E2C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A：</w:t>
      </w:r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檔案應用</w:t>
      </w:r>
      <w:r w:rsidR="00837486" w:rsidRPr="004B387C">
        <w:rPr>
          <w:rFonts w:ascii="標楷體" w:eastAsia="標楷體" w:hAnsi="標楷體" w:hint="eastAsia"/>
          <w:color w:val="000000" w:themeColor="text1"/>
          <w:sz w:val="28"/>
          <w:szCs w:val="28"/>
        </w:rPr>
        <w:t>係</w:t>
      </w:r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指</w:t>
      </w:r>
      <w:r w:rsidR="00837486" w:rsidRPr="004B387C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向各機關申請閱覽、抄錄或複製檔案</w:t>
      </w:r>
      <w:r w:rsidR="00837486" w:rsidRPr="004B387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:rsidR="00E75F65" w:rsidRDefault="005A1A3C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65E22">
        <w:rPr>
          <w:rFonts w:ascii="標楷體" w:eastAsia="標楷體" w:hAnsi="標楷體" w:hint="eastAsia"/>
          <w:color w:val="000000" w:themeColor="text1"/>
          <w:sz w:val="28"/>
          <w:szCs w:val="28"/>
        </w:rPr>
        <w:t>藉由</w:t>
      </w:r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提供應用相關作業程序</w:t>
      </w:r>
      <w:r w:rsidR="00BE040D">
        <w:rPr>
          <w:rFonts w:ascii="標楷體" w:eastAsia="標楷體" w:hAnsi="標楷體" w:hint="eastAsia"/>
          <w:color w:val="000000" w:themeColor="text1"/>
          <w:sz w:val="28"/>
          <w:szCs w:val="28"/>
        </w:rPr>
        <w:t>為之</w:t>
      </w:r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4B387C" w:rsidRPr="004B387C">
        <w:rPr>
          <w:rFonts w:ascii="標楷體" w:eastAsia="標楷體" w:hAnsi="標楷體" w:hint="eastAsia"/>
          <w:color w:val="000000" w:themeColor="text1"/>
          <w:sz w:val="28"/>
          <w:szCs w:val="28"/>
        </w:rPr>
        <w:t>其含</w:t>
      </w:r>
      <w:proofErr w:type="gramStart"/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括</w:t>
      </w:r>
      <w:proofErr w:type="gramEnd"/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檔案應用申請、申</w:t>
      </w:r>
    </w:p>
    <w:p w:rsidR="00E75F65" w:rsidRDefault="00E75F65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請審核及回</w:t>
      </w:r>
      <w:r w:rsidR="004B387C">
        <w:rPr>
          <w:rFonts w:ascii="標楷體" w:eastAsia="標楷體" w:hAnsi="標楷體" w:hint="eastAsia"/>
          <w:color w:val="000000" w:themeColor="text1"/>
          <w:sz w:val="28"/>
          <w:szCs w:val="28"/>
        </w:rPr>
        <w:t>復</w:t>
      </w:r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、準備檔案、提供檔案</w:t>
      </w:r>
      <w:r w:rsidR="004B387C" w:rsidRPr="004B387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B387C" w:rsidRPr="004B387C">
        <w:rPr>
          <w:rFonts w:ascii="標楷體" w:eastAsia="標楷體" w:hAnsi="標楷體"/>
          <w:color w:val="000000" w:themeColor="text1"/>
          <w:sz w:val="28"/>
          <w:szCs w:val="28"/>
        </w:rPr>
        <w:t>閱覽、抄錄或複製</w:t>
      </w:r>
      <w:r w:rsidR="004B387C" w:rsidRPr="004B387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及</w:t>
      </w:r>
    </w:p>
    <w:p w:rsidR="00867E2C" w:rsidRPr="00837486" w:rsidRDefault="00E75F65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proofErr w:type="gramStart"/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還卷</w:t>
      </w:r>
      <w:r w:rsidR="004B387C" w:rsidRPr="004B387C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proofErr w:type="gramEnd"/>
      <w:r w:rsidR="00837486" w:rsidRPr="004B387C">
        <w:rPr>
          <w:rFonts w:ascii="標楷體" w:eastAsia="標楷體" w:hAnsi="標楷體"/>
          <w:color w:val="000000" w:themeColor="text1"/>
          <w:sz w:val="28"/>
          <w:szCs w:val="28"/>
        </w:rPr>
        <w:t>事項。</w:t>
      </w:r>
    </w:p>
    <w:p w:rsidR="00A25846" w:rsidRPr="005A1A3C" w:rsidRDefault="00867E2C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E311F4">
        <w:rPr>
          <w:rFonts w:ascii="標楷體" w:eastAsia="標楷體" w:hAnsi="標楷體" w:hint="eastAsia"/>
          <w:color w:val="000000" w:themeColor="text1"/>
          <w:sz w:val="28"/>
          <w:szCs w:val="28"/>
        </w:rPr>
        <w:t>Q：</w:t>
      </w:r>
      <w:r w:rsidR="005A1A3C">
        <w:rPr>
          <w:rFonts w:ascii="標楷體" w:eastAsia="標楷體" w:hAnsi="標楷體" w:hint="eastAsia"/>
          <w:color w:val="000000" w:themeColor="text1"/>
          <w:sz w:val="28"/>
          <w:szCs w:val="28"/>
        </w:rPr>
        <w:t>有關本所</w:t>
      </w:r>
      <w:r w:rsidR="005A1A3C" w:rsidRPr="005A1A3C">
        <w:rPr>
          <w:rFonts w:ascii="標楷體" w:eastAsia="標楷體" w:hAnsi="標楷體"/>
          <w:bCs/>
          <w:color w:val="000000" w:themeColor="text1"/>
          <w:sz w:val="28"/>
          <w:szCs w:val="28"/>
        </w:rPr>
        <w:t>檔案開放閱覽、抄錄或複製</w:t>
      </w:r>
      <w:r w:rsidR="005A1A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="005A1A3C" w:rsidRPr="005A1A3C">
        <w:rPr>
          <w:rFonts w:ascii="標楷體" w:eastAsia="標楷體" w:hAnsi="標楷體"/>
          <w:bCs/>
          <w:color w:val="000000" w:themeColor="text1"/>
          <w:sz w:val="28"/>
          <w:szCs w:val="28"/>
        </w:rPr>
        <w:t>時間？</w:t>
      </w:r>
    </w:p>
    <w:p w:rsidR="001B7CE0" w:rsidRDefault="00E311F4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A：</w:t>
      </w:r>
      <w:r w:rsidR="00CF6C70">
        <w:rPr>
          <w:rFonts w:ascii="標楷體" w:eastAsia="標楷體" w:hAnsi="標楷體" w:hint="eastAsia"/>
          <w:color w:val="000000" w:themeColor="text1"/>
          <w:sz w:val="28"/>
          <w:szCs w:val="28"/>
        </w:rPr>
        <w:t>檔案</w:t>
      </w:r>
      <w:r w:rsidR="00981183" w:rsidRPr="00981183">
        <w:rPr>
          <w:rFonts w:ascii="標楷體" w:eastAsia="標楷體" w:hAnsi="標楷體"/>
          <w:color w:val="000000" w:themeColor="text1"/>
          <w:sz w:val="28"/>
          <w:szCs w:val="28"/>
        </w:rPr>
        <w:t>開放時間</w:t>
      </w:r>
      <w:r w:rsidR="00CF6C70">
        <w:rPr>
          <w:rFonts w:ascii="標楷體" w:eastAsia="標楷體" w:hAnsi="標楷體" w:hint="eastAsia"/>
          <w:color w:val="000000" w:themeColor="text1"/>
          <w:sz w:val="28"/>
          <w:szCs w:val="28"/>
        </w:rPr>
        <w:t>為週</w:t>
      </w:r>
      <w:r w:rsidR="00981183" w:rsidRPr="00981183">
        <w:rPr>
          <w:rFonts w:ascii="標楷體" w:eastAsia="標楷體" w:hAnsi="標楷體"/>
          <w:color w:val="000000" w:themeColor="text1"/>
          <w:sz w:val="28"/>
          <w:szCs w:val="28"/>
        </w:rPr>
        <w:t>一至</w:t>
      </w:r>
      <w:r w:rsidR="00CF6C70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r w:rsidR="001B7CE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81183" w:rsidRPr="00981183">
        <w:rPr>
          <w:rFonts w:ascii="標楷體" w:eastAsia="標楷體" w:hAnsi="標楷體"/>
          <w:color w:val="000000" w:themeColor="text1"/>
          <w:sz w:val="28"/>
          <w:szCs w:val="28"/>
        </w:rPr>
        <w:t>上午8時至12時，下午1時30</w:t>
      </w:r>
    </w:p>
    <w:p w:rsidR="00E311F4" w:rsidRPr="00981183" w:rsidRDefault="001B7CE0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981183" w:rsidRPr="00981183">
        <w:rPr>
          <w:rFonts w:ascii="標楷體" w:eastAsia="標楷體" w:hAnsi="標楷體"/>
          <w:color w:val="000000" w:themeColor="text1"/>
          <w:sz w:val="28"/>
          <w:szCs w:val="28"/>
        </w:rPr>
        <w:t>分至5時30分，</w:t>
      </w:r>
      <w:r w:rsidR="00CF6C70">
        <w:rPr>
          <w:rFonts w:ascii="標楷體" w:eastAsia="標楷體" w:hAnsi="標楷體" w:hint="eastAsia"/>
          <w:color w:val="000000" w:themeColor="text1"/>
          <w:sz w:val="28"/>
          <w:szCs w:val="28"/>
        </w:rPr>
        <w:t>惟於</w:t>
      </w:r>
      <w:r w:rsidR="00981183" w:rsidRPr="00981183">
        <w:rPr>
          <w:rFonts w:ascii="標楷體" w:eastAsia="標楷體" w:hAnsi="標楷體"/>
          <w:color w:val="000000" w:themeColor="text1"/>
          <w:sz w:val="28"/>
          <w:szCs w:val="28"/>
        </w:rPr>
        <w:t>國定假日及例假日不</w:t>
      </w:r>
      <w:r w:rsidR="00CF6C70">
        <w:rPr>
          <w:rFonts w:ascii="標楷體" w:eastAsia="標楷體" w:hAnsi="標楷體" w:hint="eastAsia"/>
          <w:color w:val="000000" w:themeColor="text1"/>
          <w:sz w:val="28"/>
          <w:szCs w:val="28"/>
        </w:rPr>
        <w:t>予</w:t>
      </w:r>
      <w:r w:rsidR="00981183" w:rsidRPr="00981183">
        <w:rPr>
          <w:rFonts w:ascii="標楷體" w:eastAsia="標楷體" w:hAnsi="標楷體"/>
          <w:color w:val="000000" w:themeColor="text1"/>
          <w:sz w:val="28"/>
          <w:szCs w:val="28"/>
        </w:rPr>
        <w:t>開放</w:t>
      </w:r>
      <w:r w:rsidR="009811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11F4" w:rsidRPr="00311776" w:rsidRDefault="00E311F4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Q：</w:t>
      </w:r>
      <w:r w:rsidR="00311776" w:rsidRPr="00311776">
        <w:rPr>
          <w:rFonts w:ascii="標楷體" w:eastAsia="標楷體" w:hAnsi="標楷體" w:hint="eastAsia"/>
          <w:color w:val="000000" w:themeColor="text1"/>
          <w:sz w:val="28"/>
          <w:szCs w:val="28"/>
        </w:rPr>
        <w:t>對於申請閱覽、抄錄或複製檔案</w:t>
      </w:r>
      <w:r w:rsidR="00E20097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E20097" w:rsidRPr="00311776">
        <w:rPr>
          <w:rFonts w:ascii="標楷體" w:eastAsia="標楷體" w:hAnsi="標楷體" w:hint="eastAsia"/>
          <w:color w:val="000000" w:themeColor="text1"/>
          <w:sz w:val="28"/>
          <w:szCs w:val="28"/>
        </w:rPr>
        <w:t>收費如何計算</w:t>
      </w:r>
      <w:r w:rsidR="00311776" w:rsidRPr="00311776">
        <w:rPr>
          <w:rFonts w:ascii="標楷體" w:eastAsia="標楷體" w:hAnsi="標楷體" w:hint="eastAsia"/>
          <w:color w:val="000000" w:themeColor="text1"/>
          <w:sz w:val="28"/>
          <w:szCs w:val="28"/>
        </w:rPr>
        <w:t>?</w:t>
      </w:r>
    </w:p>
    <w:p w:rsidR="001C138B" w:rsidRPr="000949AF" w:rsidRDefault="00E311F4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A：</w:t>
      </w:r>
      <w:r w:rsidR="00D312CC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按以</w:t>
      </w:r>
      <w:r w:rsidR="00D312CC" w:rsidRPr="000949AF">
        <w:rPr>
          <w:rFonts w:ascii="標楷體" w:eastAsia="標楷體" w:hAnsi="標楷體"/>
          <w:color w:val="000000" w:themeColor="text1"/>
          <w:sz w:val="28"/>
          <w:szCs w:val="28"/>
        </w:rPr>
        <w:t>國家發展委員會檔案管理局</w:t>
      </w:r>
      <w:r w:rsidR="00D312CC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頒</w:t>
      </w:r>
      <w:r w:rsidR="00D312CC" w:rsidRPr="000949AF">
        <w:rPr>
          <w:rFonts w:ascii="標楷體" w:eastAsia="標楷體" w:hAnsi="標楷體"/>
          <w:color w:val="000000" w:themeColor="text1"/>
          <w:sz w:val="28"/>
          <w:szCs w:val="28"/>
        </w:rPr>
        <w:t>訂</w:t>
      </w:r>
      <w:r w:rsidR="00D312CC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「檔案閱覽</w:t>
      </w:r>
      <w:r w:rsidR="001C138B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抄錄複製收</w:t>
      </w:r>
    </w:p>
    <w:p w:rsidR="001C138B" w:rsidRPr="000949AF" w:rsidRDefault="001C138B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費標準</w:t>
      </w:r>
      <w:r w:rsidR="00D312CC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規定：</w:t>
      </w:r>
    </w:p>
    <w:p w:rsidR="00D83F7E" w:rsidRPr="000949AF" w:rsidRDefault="001C138B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1.於</w:t>
      </w:r>
      <w:r w:rsidR="00D312CC" w:rsidRPr="000949AF">
        <w:rPr>
          <w:rFonts w:ascii="標楷體" w:eastAsia="標楷體" w:hAnsi="標楷體"/>
          <w:color w:val="000000" w:themeColor="text1"/>
          <w:sz w:val="28"/>
          <w:szCs w:val="28"/>
        </w:rPr>
        <w:t>閱覽、抄錄機關檔案，每2小時收取新臺幣20元；不足</w:t>
      </w:r>
    </w:p>
    <w:p w:rsidR="00A22745" w:rsidRDefault="00D83F7E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D312CC" w:rsidRPr="000949AF">
        <w:rPr>
          <w:rFonts w:ascii="標楷體" w:eastAsia="標楷體" w:hAnsi="標楷體"/>
          <w:color w:val="000000" w:themeColor="text1"/>
          <w:sz w:val="28"/>
          <w:szCs w:val="28"/>
        </w:rPr>
        <w:t>2小時，以2小時計算。</w:t>
      </w:r>
      <w:r w:rsidR="00D312CC" w:rsidRPr="000949A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1C138B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檔案複製(</w:t>
      </w:r>
      <w:r w:rsidR="000949AF" w:rsidRPr="000949AF">
        <w:rPr>
          <w:rFonts w:ascii="標楷體" w:eastAsia="標楷體" w:hAnsi="標楷體"/>
          <w:color w:val="000000" w:themeColor="text1"/>
          <w:sz w:val="28"/>
          <w:szCs w:val="28"/>
        </w:rPr>
        <w:t>影印機黑白複印</w:t>
      </w:r>
      <w:r w:rsidR="000949AF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949AF" w:rsidRPr="000949AF">
        <w:rPr>
          <w:rFonts w:ascii="標楷體" w:eastAsia="標楷體" w:hAnsi="標楷體"/>
          <w:color w:val="000000" w:themeColor="text1"/>
          <w:sz w:val="28"/>
          <w:szCs w:val="28"/>
        </w:rPr>
        <w:t>B4尺寸以</w:t>
      </w:r>
      <w:r w:rsidR="000949AF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下每頁二元、</w:t>
      </w:r>
      <w:r w:rsidR="000949AF" w:rsidRPr="000949AF">
        <w:rPr>
          <w:rFonts w:ascii="標楷體" w:eastAsia="標楷體" w:hAnsi="標楷體"/>
          <w:color w:val="000000" w:themeColor="text1"/>
          <w:sz w:val="28"/>
          <w:szCs w:val="28"/>
        </w:rPr>
        <w:t>A3尺寸</w:t>
      </w:r>
    </w:p>
    <w:p w:rsidR="00D83F7E" w:rsidRPr="000949AF" w:rsidRDefault="00A22745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0949AF" w:rsidRPr="000949AF">
        <w:rPr>
          <w:rFonts w:ascii="標楷體" w:eastAsia="標楷體" w:hAnsi="標楷體"/>
          <w:color w:val="000000" w:themeColor="text1"/>
          <w:sz w:val="28"/>
          <w:szCs w:val="28"/>
        </w:rPr>
        <w:t>每頁三元</w:t>
      </w:r>
      <w:r w:rsidR="000949AF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83F7E"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D83F7E" w:rsidRPr="000949AF" w:rsidRDefault="00D83F7E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3.如另需提供郵寄服務者，其郵遞費以實支數額計算，每次</w:t>
      </w:r>
    </w:p>
    <w:p w:rsidR="00E311F4" w:rsidRPr="000949AF" w:rsidRDefault="00D83F7E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並加收</w:t>
      </w:r>
      <w:proofErr w:type="gramStart"/>
      <w:r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處理費新臺幣</w:t>
      </w:r>
      <w:proofErr w:type="gramEnd"/>
      <w:r w:rsidRPr="000949AF">
        <w:rPr>
          <w:rFonts w:ascii="標楷體" w:eastAsia="標楷體" w:hAnsi="標楷體" w:hint="eastAsia"/>
          <w:color w:val="000000" w:themeColor="text1"/>
          <w:sz w:val="28"/>
          <w:szCs w:val="28"/>
        </w:rPr>
        <w:t>五十元。</w:t>
      </w:r>
    </w:p>
    <w:p w:rsidR="001C138B" w:rsidRDefault="001C138B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Q：</w:t>
      </w:r>
      <w:r w:rsidR="00971D32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Pr="00311776">
        <w:rPr>
          <w:rFonts w:ascii="標楷體" w:eastAsia="標楷體" w:hAnsi="標楷體" w:hint="eastAsia"/>
          <w:color w:val="000000" w:themeColor="text1"/>
          <w:sz w:val="28"/>
          <w:szCs w:val="28"/>
        </w:rPr>
        <w:t>與申請人進入閱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Pr="00311776">
        <w:rPr>
          <w:rFonts w:ascii="標楷體" w:eastAsia="標楷體" w:hAnsi="標楷體" w:hint="eastAsia"/>
          <w:color w:val="000000" w:themeColor="text1"/>
          <w:sz w:val="28"/>
          <w:szCs w:val="28"/>
        </w:rPr>
        <w:t>所之陪同人員是否予以收費?</w:t>
      </w:r>
    </w:p>
    <w:p w:rsidR="0024682B" w:rsidRDefault="001C138B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A：</w:t>
      </w:r>
      <w:r w:rsidR="00971D32">
        <w:rPr>
          <w:rFonts w:ascii="標楷體" w:eastAsia="標楷體" w:hAnsi="標楷體" w:hint="eastAsia"/>
          <w:color w:val="000000" w:themeColor="text1"/>
          <w:sz w:val="28"/>
          <w:szCs w:val="28"/>
        </w:rPr>
        <w:t>申請檔案應用者</w:t>
      </w:r>
      <w:r w:rsidR="0024682B">
        <w:rPr>
          <w:rFonts w:ascii="標楷體" w:eastAsia="標楷體" w:hAnsi="標楷體" w:hint="eastAsia"/>
          <w:color w:val="000000" w:themeColor="text1"/>
          <w:sz w:val="28"/>
          <w:szCs w:val="28"/>
        </w:rPr>
        <w:t>若須與陪同人員進入閱覽處所，應於事先提</w:t>
      </w:r>
    </w:p>
    <w:p w:rsidR="0024682B" w:rsidRDefault="0024682B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出申請且經核准後方能為之，對此因陪同人員非獨立之申請</w:t>
      </w:r>
    </w:p>
    <w:p w:rsidR="001C138B" w:rsidRPr="00971D32" w:rsidRDefault="0024682B" w:rsidP="00AA0F26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人，</w:t>
      </w:r>
      <w:r w:rsidR="00E25DA3">
        <w:rPr>
          <w:rFonts w:ascii="標楷體" w:eastAsia="標楷體" w:hAnsi="標楷體" w:hint="eastAsia"/>
          <w:color w:val="000000" w:themeColor="text1"/>
          <w:sz w:val="28"/>
          <w:szCs w:val="28"/>
        </w:rPr>
        <w:t>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無須另予以收費。</w:t>
      </w:r>
    </w:p>
    <w:p w:rsidR="00E311F4" w:rsidRDefault="00E311F4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C138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Q：</w:t>
      </w:r>
      <w:r w:rsidR="00282BBF">
        <w:rPr>
          <w:rFonts w:ascii="標楷體" w:eastAsia="標楷體" w:hAnsi="標楷體" w:hint="eastAsia"/>
          <w:color w:val="000000" w:themeColor="text1"/>
          <w:sz w:val="28"/>
          <w:szCs w:val="28"/>
        </w:rPr>
        <w:t>如何索取本所檔案應用申請書及其申請方式為何?</w:t>
      </w:r>
    </w:p>
    <w:p w:rsidR="00E95853" w:rsidRDefault="00E311F4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A：</w:t>
      </w:r>
      <w:r w:rsidR="00282BBF">
        <w:rPr>
          <w:rFonts w:ascii="標楷體" w:eastAsia="標楷體" w:hAnsi="標楷體" w:hint="eastAsia"/>
          <w:color w:val="000000" w:themeColor="text1"/>
          <w:sz w:val="28"/>
          <w:szCs w:val="28"/>
        </w:rPr>
        <w:t>本所網站</w:t>
      </w:r>
      <w:r w:rsidR="00E95853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82BBF">
        <w:rPr>
          <w:rFonts w:ascii="標楷體" w:eastAsia="標楷體" w:hAnsi="標楷體" w:hint="eastAsia"/>
          <w:color w:val="000000" w:themeColor="text1"/>
          <w:sz w:val="28"/>
          <w:szCs w:val="28"/>
        </w:rPr>
        <w:t>檔案應用專區</w:t>
      </w:r>
      <w:r w:rsidR="00E9585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82BBF">
        <w:rPr>
          <w:rFonts w:ascii="標楷體" w:eastAsia="標楷體" w:hAnsi="標楷體" w:hint="eastAsia"/>
          <w:color w:val="000000" w:themeColor="text1"/>
          <w:sz w:val="28"/>
          <w:szCs w:val="28"/>
        </w:rPr>
        <w:t>設立</w:t>
      </w:r>
      <w:r w:rsidR="00E95853">
        <w:rPr>
          <w:rFonts w:ascii="標楷體" w:eastAsia="標楷體" w:hAnsi="標楷體" w:hint="eastAsia"/>
          <w:color w:val="000000" w:themeColor="text1"/>
          <w:sz w:val="28"/>
          <w:szCs w:val="28"/>
        </w:rPr>
        <w:t>申請書表</w:t>
      </w:r>
      <w:r w:rsidR="00282BBF">
        <w:rPr>
          <w:rFonts w:ascii="標楷體" w:eastAsia="標楷體" w:hAnsi="標楷體" w:hint="eastAsia"/>
          <w:color w:val="000000" w:themeColor="text1"/>
          <w:sz w:val="28"/>
          <w:szCs w:val="28"/>
        </w:rPr>
        <w:t>供下載使用</w:t>
      </w:r>
      <w:r w:rsidR="00E95853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proofErr w:type="gramStart"/>
      <w:r w:rsidR="00E9585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</w:p>
    <w:p w:rsidR="00E311F4" w:rsidRDefault="00E95853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以書面申請方式為之。</w:t>
      </w:r>
    </w:p>
    <w:p w:rsidR="00E311F4" w:rsidRDefault="00E311F4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C138B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Q：</w:t>
      </w:r>
      <w:r w:rsidR="007F58AE">
        <w:rPr>
          <w:rFonts w:ascii="標楷體" w:eastAsia="標楷體" w:hAnsi="標楷體" w:hint="eastAsia"/>
          <w:color w:val="000000" w:themeColor="text1"/>
          <w:sz w:val="28"/>
          <w:szCs w:val="28"/>
        </w:rPr>
        <w:t>關於檔案管理局「機關檔案目錄查詢網」如何查詢?</w:t>
      </w:r>
    </w:p>
    <w:p w:rsidR="00A7096D" w:rsidRDefault="00E311F4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A：</w:t>
      </w:r>
      <w:r w:rsidR="007F58AE">
        <w:rPr>
          <w:rFonts w:ascii="標楷體" w:eastAsia="標楷體" w:hAnsi="標楷體" w:hint="eastAsia"/>
          <w:color w:val="000000" w:themeColor="text1"/>
          <w:sz w:val="28"/>
          <w:szCs w:val="28"/>
        </w:rPr>
        <w:t>「機關檔案目錄查詢網」</w:t>
      </w:r>
      <w:proofErr w:type="gramStart"/>
      <w:r w:rsidR="007F58AE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="00A9380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F58AE">
        <w:rPr>
          <w:rFonts w:ascii="標楷體" w:eastAsia="標楷體" w:hAnsi="標楷體" w:hint="eastAsia"/>
          <w:color w:val="000000" w:themeColor="text1"/>
          <w:sz w:val="28"/>
          <w:szCs w:val="28"/>
        </w:rPr>
        <w:t>檔案管理局網站連結，網址：</w:t>
      </w:r>
      <w:r w:rsidR="00A709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F71616" w:rsidRDefault="00A7096D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F716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7096D">
        <w:rPr>
          <w:rFonts w:ascii="標楷體" w:eastAsia="標楷體" w:hAnsi="標楷體"/>
          <w:color w:val="000000" w:themeColor="text1"/>
          <w:sz w:val="28"/>
          <w:szCs w:val="28"/>
        </w:rPr>
        <w:t>https://near.archives.gov.tw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或至本所網站</w:t>
      </w:r>
      <w:r w:rsidR="0075001A">
        <w:rPr>
          <w:rFonts w:ascii="標楷體" w:eastAsia="標楷體" w:hAnsi="標楷體" w:hint="eastAsia"/>
          <w:color w:val="000000" w:themeColor="text1"/>
          <w:sz w:val="28"/>
          <w:szCs w:val="28"/>
        </w:rPr>
        <w:t>首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B71349">
        <w:rPr>
          <w:rFonts w:ascii="標楷體" w:eastAsia="標楷體" w:hAnsi="標楷體" w:hint="eastAsia"/>
          <w:color w:val="000000" w:themeColor="text1"/>
          <w:sz w:val="28"/>
          <w:szCs w:val="28"/>
        </w:rPr>
        <w:t>檔案應</w:t>
      </w:r>
    </w:p>
    <w:p w:rsidR="00E311F4" w:rsidRDefault="00F71616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71349">
        <w:rPr>
          <w:rFonts w:ascii="標楷體" w:eastAsia="標楷體" w:hAnsi="標楷體" w:hint="eastAsia"/>
          <w:color w:val="000000" w:themeColor="text1"/>
          <w:sz w:val="28"/>
          <w:szCs w:val="28"/>
        </w:rPr>
        <w:t>用專區/相關連結/</w:t>
      </w:r>
      <w:r w:rsidR="00F73976" w:rsidRPr="0025691B">
        <w:rPr>
          <w:rFonts w:ascii="標楷體" w:eastAsia="標楷體" w:hAnsi="標楷體" w:hint="eastAsia"/>
          <w:color w:val="000000" w:themeColor="text1"/>
          <w:sz w:val="28"/>
          <w:szCs w:val="28"/>
        </w:rPr>
        <w:t>機</w:t>
      </w:r>
      <w:r w:rsidR="00F73976">
        <w:rPr>
          <w:rFonts w:ascii="標楷體" w:eastAsia="標楷體" w:hAnsi="標楷體" w:hint="eastAsia"/>
          <w:color w:val="000000" w:themeColor="text1"/>
          <w:sz w:val="28"/>
          <w:szCs w:val="28"/>
        </w:rPr>
        <w:t>關檔案目錄查詢網。</w:t>
      </w:r>
    </w:p>
    <w:p w:rsidR="00052949" w:rsidRDefault="00052949" w:rsidP="00AA0F26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C138B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Q：</w:t>
      </w:r>
      <w:r w:rsidR="00754CC0">
        <w:rPr>
          <w:rFonts w:ascii="標楷體" w:eastAsia="標楷體" w:hAnsi="標楷體" w:hint="eastAsia"/>
          <w:color w:val="000000" w:themeColor="text1"/>
          <w:sz w:val="28"/>
          <w:szCs w:val="28"/>
        </w:rPr>
        <w:t>有關本所</w:t>
      </w:r>
      <w:r w:rsidR="00B12EC2">
        <w:rPr>
          <w:rFonts w:ascii="標楷體" w:eastAsia="標楷體" w:hAnsi="標楷體" w:hint="eastAsia"/>
          <w:color w:val="000000" w:themeColor="text1"/>
          <w:sz w:val="28"/>
          <w:szCs w:val="28"/>
        </w:rPr>
        <w:t>得拒絕提供</w:t>
      </w:r>
      <w:r w:rsidR="00754CC0">
        <w:rPr>
          <w:rFonts w:ascii="標楷體" w:eastAsia="標楷體" w:hAnsi="標楷體" w:hint="eastAsia"/>
          <w:color w:val="000000" w:themeColor="text1"/>
          <w:sz w:val="28"/>
          <w:szCs w:val="28"/>
        </w:rPr>
        <w:t>檔案</w:t>
      </w:r>
      <w:r w:rsidR="00B12EC2">
        <w:rPr>
          <w:rFonts w:ascii="標楷體" w:eastAsia="標楷體" w:hAnsi="標楷體" w:hint="eastAsia"/>
          <w:color w:val="000000" w:themeColor="text1"/>
          <w:sz w:val="28"/>
          <w:szCs w:val="28"/>
        </w:rPr>
        <w:t>申請應用之情</w:t>
      </w:r>
      <w:r w:rsidR="00754CC0">
        <w:rPr>
          <w:rFonts w:ascii="標楷體" w:eastAsia="標楷體" w:hAnsi="標楷體" w:hint="eastAsia"/>
          <w:color w:val="000000" w:themeColor="text1"/>
          <w:sz w:val="28"/>
          <w:szCs w:val="28"/>
        </w:rPr>
        <w:t>形為何</w:t>
      </w:r>
      <w:r w:rsidR="005759AE">
        <w:rPr>
          <w:rFonts w:ascii="標楷體" w:eastAsia="標楷體" w:hAnsi="標楷體" w:hint="eastAsia"/>
          <w:color w:val="000000" w:themeColor="text1"/>
          <w:sz w:val="28"/>
          <w:szCs w:val="28"/>
        </w:rPr>
        <w:t>?</w:t>
      </w:r>
    </w:p>
    <w:p w:rsidR="001E2C46" w:rsidRDefault="00052949" w:rsidP="003405AD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A：</w:t>
      </w:r>
      <w:r w:rsidR="00754CC0">
        <w:rPr>
          <w:rFonts w:ascii="標楷體" w:eastAsia="標楷體" w:hAnsi="標楷體" w:hint="eastAsia"/>
          <w:color w:val="000000" w:themeColor="text1"/>
          <w:sz w:val="28"/>
          <w:szCs w:val="28"/>
        </w:rPr>
        <w:t>按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754CC0" w:rsidRPr="00754CC0">
        <w:rPr>
          <w:rFonts w:ascii="標楷體" w:eastAsia="標楷體" w:hAnsi="標楷體"/>
          <w:color w:val="000000" w:themeColor="text1"/>
          <w:sz w:val="28"/>
          <w:szCs w:val="28"/>
        </w:rPr>
        <w:t>檔案法第18條</w:t>
      </w:r>
      <w:r w:rsidR="002877DA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754CC0" w:rsidRPr="00754CC0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有關國家機密者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有關犯罪資</w:t>
      </w:r>
    </w:p>
    <w:p w:rsidR="001E2C46" w:rsidRDefault="001E2C46" w:rsidP="003405AD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proofErr w:type="gramStart"/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料者</w:t>
      </w:r>
      <w:proofErr w:type="gramEnd"/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有關工商秘密者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有關學識技能檢定及資格審查</w:t>
      </w:r>
    </w:p>
    <w:p w:rsidR="001E2C46" w:rsidRDefault="001E2C46" w:rsidP="003405AD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之資料者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有關人事及薪資資料者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依法令或契約有保</w:t>
      </w:r>
    </w:p>
    <w:p w:rsidR="001E2C46" w:rsidRDefault="001E2C46" w:rsidP="003405AD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密之義務者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其他為維護公共利益或第三人之正當權益</w:t>
      </w:r>
    </w:p>
    <w:p w:rsidR="00052949" w:rsidRPr="00E311F4" w:rsidRDefault="001E2C46" w:rsidP="003405AD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3405AD" w:rsidRPr="00754CC0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」之檔案，</w:t>
      </w:r>
      <w:r w:rsidR="003405AD" w:rsidRPr="003405AD">
        <w:rPr>
          <w:rFonts w:ascii="標楷體" w:eastAsia="標楷體" w:hAnsi="標楷體"/>
          <w:color w:val="000000" w:themeColor="text1"/>
          <w:sz w:val="28"/>
          <w:szCs w:val="28"/>
        </w:rPr>
        <w:t>各機關得拒絕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3405AD" w:rsidRPr="003405AD">
        <w:rPr>
          <w:rFonts w:ascii="標楷體" w:eastAsia="標楷體" w:hAnsi="標楷體"/>
          <w:color w:val="000000" w:themeColor="text1"/>
          <w:sz w:val="28"/>
          <w:szCs w:val="28"/>
        </w:rPr>
        <w:t>申請應用</w:t>
      </w:r>
      <w:r w:rsidR="003405A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2949" w:rsidRDefault="00052949" w:rsidP="00052949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C138B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Q：</w:t>
      </w:r>
      <w:r w:rsidR="00B65E22">
        <w:rPr>
          <w:rFonts w:ascii="標楷體" w:eastAsia="標楷體" w:hAnsi="標楷體" w:hint="eastAsia"/>
          <w:color w:val="000000" w:themeColor="text1"/>
          <w:sz w:val="28"/>
          <w:szCs w:val="28"/>
        </w:rPr>
        <w:t>如何申請應用機關檔案與國家檔案?</w:t>
      </w:r>
    </w:p>
    <w:p w:rsidR="000142C7" w:rsidRDefault="00052949" w:rsidP="00052949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A：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1.機關檔案為各機關自行管理之檔案，若欲申請應用機關</w:t>
      </w:r>
      <w:proofErr w:type="gramStart"/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</w:p>
    <w:p w:rsidR="000142C7" w:rsidRDefault="000142C7" w:rsidP="00052949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案者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事先</w:t>
      </w:r>
      <w:r w:rsidR="001A3881">
        <w:rPr>
          <w:rFonts w:ascii="標楷體" w:eastAsia="標楷體" w:hAnsi="標楷體" w:hint="eastAsia"/>
          <w:color w:val="000000" w:themeColor="text1"/>
          <w:sz w:val="28"/>
          <w:szCs w:val="28"/>
        </w:rPr>
        <w:t>運用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機關檔案目錄查詢網(NEAR)查詢機關</w:t>
      </w:r>
      <w:proofErr w:type="gramStart"/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</w:p>
    <w:p w:rsidR="000142C7" w:rsidRDefault="000142C7" w:rsidP="00052949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案目錄，並填具檔案應用申請書，</w:t>
      </w:r>
      <w:proofErr w:type="gramStart"/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向該檔案管有機關提</w:t>
      </w:r>
    </w:p>
    <w:p w:rsidR="00EE6FF8" w:rsidRPr="00EE6FF8" w:rsidRDefault="000142C7" w:rsidP="00052949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出申辦。</w:t>
      </w:r>
    </w:p>
    <w:p w:rsidR="000142C7" w:rsidRDefault="00EE6FF8" w:rsidP="00052949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2.國家檔案為具有永久保存價值，經移轉檔案局管理之檔案</w:t>
      </w:r>
    </w:p>
    <w:p w:rsidR="000142C7" w:rsidRDefault="000142C7" w:rsidP="00052949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，若欲申請應用國家檔案</w:t>
      </w:r>
      <w:r w:rsidR="00551E46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事先</w:t>
      </w:r>
      <w:r w:rsidR="001A3881">
        <w:rPr>
          <w:rFonts w:ascii="標楷體" w:eastAsia="標楷體" w:hAnsi="標楷體" w:hint="eastAsia"/>
          <w:color w:val="000000" w:themeColor="text1"/>
          <w:sz w:val="28"/>
          <w:szCs w:val="28"/>
        </w:rPr>
        <w:t>運用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國家檔案資訊網</w:t>
      </w:r>
    </w:p>
    <w:p w:rsidR="000142C7" w:rsidRDefault="000142C7" w:rsidP="00052949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(A+)查詢國家檔案目錄，並填具國家檔案應用申請書，</w:t>
      </w:r>
      <w:proofErr w:type="gramStart"/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</w:p>
    <w:p w:rsidR="00F36DA8" w:rsidRPr="00923AE5" w:rsidRDefault="000142C7" w:rsidP="00EB2B43">
      <w:pPr>
        <w:spacing w:line="46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EE6FF8" w:rsidRPr="00EE6FF8">
        <w:rPr>
          <w:rFonts w:ascii="標楷體" w:eastAsia="標楷體" w:hAnsi="標楷體" w:hint="eastAsia"/>
          <w:color w:val="000000" w:themeColor="text1"/>
          <w:sz w:val="28"/>
          <w:szCs w:val="28"/>
        </w:rPr>
        <w:t>向檔案局提出申辦。</w:t>
      </w:r>
      <w:bookmarkStart w:id="0" w:name="_GoBack"/>
      <w:bookmarkEnd w:id="0"/>
    </w:p>
    <w:sectPr w:rsidR="00F36DA8" w:rsidRPr="00923AE5" w:rsidSect="00FB38D8">
      <w:footerReference w:type="default" r:id="rId7"/>
      <w:pgSz w:w="11906" w:h="16838"/>
      <w:pgMar w:top="1440" w:right="1800" w:bottom="1440" w:left="180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6F4" w:rsidRDefault="00C856F4" w:rsidP="00326217">
      <w:r>
        <w:separator/>
      </w:r>
    </w:p>
  </w:endnote>
  <w:endnote w:type="continuationSeparator" w:id="0">
    <w:p w:rsidR="00C856F4" w:rsidRDefault="00C856F4" w:rsidP="003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3001"/>
      <w:docPartObj>
        <w:docPartGallery w:val="Page Numbers (Bottom of Page)"/>
        <w:docPartUnique/>
      </w:docPartObj>
    </w:sdtPr>
    <w:sdtEndPr/>
    <w:sdtContent>
      <w:p w:rsidR="00FB38D8" w:rsidRDefault="001569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1B3" w:rsidRPr="003B31B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B38D8" w:rsidRDefault="00FB38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6F4" w:rsidRDefault="00C856F4" w:rsidP="00326217">
      <w:r>
        <w:separator/>
      </w:r>
    </w:p>
  </w:footnote>
  <w:footnote w:type="continuationSeparator" w:id="0">
    <w:p w:rsidR="00C856F4" w:rsidRDefault="00C856F4" w:rsidP="00326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A34"/>
    <w:rsid w:val="000046DB"/>
    <w:rsid w:val="00004A10"/>
    <w:rsid w:val="00010D96"/>
    <w:rsid w:val="000142C7"/>
    <w:rsid w:val="00023941"/>
    <w:rsid w:val="00034A65"/>
    <w:rsid w:val="00052949"/>
    <w:rsid w:val="00054D9D"/>
    <w:rsid w:val="00062455"/>
    <w:rsid w:val="00062A36"/>
    <w:rsid w:val="00075D81"/>
    <w:rsid w:val="000805BA"/>
    <w:rsid w:val="0009106A"/>
    <w:rsid w:val="00094033"/>
    <w:rsid w:val="000949AF"/>
    <w:rsid w:val="000B1DDF"/>
    <w:rsid w:val="000B4249"/>
    <w:rsid w:val="000C58C0"/>
    <w:rsid w:val="000C7EC7"/>
    <w:rsid w:val="000E623A"/>
    <w:rsid w:val="00104944"/>
    <w:rsid w:val="001139F9"/>
    <w:rsid w:val="001268DB"/>
    <w:rsid w:val="001308EE"/>
    <w:rsid w:val="00156934"/>
    <w:rsid w:val="00163BCE"/>
    <w:rsid w:val="001642A7"/>
    <w:rsid w:val="001742BE"/>
    <w:rsid w:val="00176BA1"/>
    <w:rsid w:val="00190128"/>
    <w:rsid w:val="00192F0F"/>
    <w:rsid w:val="001A3881"/>
    <w:rsid w:val="001B6B74"/>
    <w:rsid w:val="001B7CE0"/>
    <w:rsid w:val="001C138B"/>
    <w:rsid w:val="001D6A5A"/>
    <w:rsid w:val="001E2C46"/>
    <w:rsid w:val="001E7937"/>
    <w:rsid w:val="0020187A"/>
    <w:rsid w:val="00203064"/>
    <w:rsid w:val="00203BBD"/>
    <w:rsid w:val="00207A34"/>
    <w:rsid w:val="0023115B"/>
    <w:rsid w:val="00235CA3"/>
    <w:rsid w:val="0023729B"/>
    <w:rsid w:val="0024682B"/>
    <w:rsid w:val="00253847"/>
    <w:rsid w:val="0025691B"/>
    <w:rsid w:val="00271C11"/>
    <w:rsid w:val="00282BBF"/>
    <w:rsid w:val="002877DA"/>
    <w:rsid w:val="002A04AF"/>
    <w:rsid w:val="002B3FA0"/>
    <w:rsid w:val="002D04FC"/>
    <w:rsid w:val="002E14F7"/>
    <w:rsid w:val="002E1E23"/>
    <w:rsid w:val="002E3FCC"/>
    <w:rsid w:val="002F1AB4"/>
    <w:rsid w:val="00311471"/>
    <w:rsid w:val="00311776"/>
    <w:rsid w:val="00314B7C"/>
    <w:rsid w:val="0032286B"/>
    <w:rsid w:val="00326217"/>
    <w:rsid w:val="00333B98"/>
    <w:rsid w:val="003405AD"/>
    <w:rsid w:val="0035485E"/>
    <w:rsid w:val="003A6702"/>
    <w:rsid w:val="003B15F2"/>
    <w:rsid w:val="003B31B3"/>
    <w:rsid w:val="003B53DF"/>
    <w:rsid w:val="003D55BC"/>
    <w:rsid w:val="003E239C"/>
    <w:rsid w:val="003E7FAB"/>
    <w:rsid w:val="003F577A"/>
    <w:rsid w:val="00402304"/>
    <w:rsid w:val="00416BC6"/>
    <w:rsid w:val="004318D1"/>
    <w:rsid w:val="00444B63"/>
    <w:rsid w:val="00446BAC"/>
    <w:rsid w:val="004543E4"/>
    <w:rsid w:val="0047185D"/>
    <w:rsid w:val="0047293B"/>
    <w:rsid w:val="004777A6"/>
    <w:rsid w:val="00491257"/>
    <w:rsid w:val="004A4D9A"/>
    <w:rsid w:val="004B387C"/>
    <w:rsid w:val="004B488A"/>
    <w:rsid w:val="005152FB"/>
    <w:rsid w:val="005278F9"/>
    <w:rsid w:val="005306A9"/>
    <w:rsid w:val="00551E46"/>
    <w:rsid w:val="00553C52"/>
    <w:rsid w:val="005553EA"/>
    <w:rsid w:val="00570318"/>
    <w:rsid w:val="005759AE"/>
    <w:rsid w:val="0059535D"/>
    <w:rsid w:val="005A1A3C"/>
    <w:rsid w:val="005A278A"/>
    <w:rsid w:val="005A5DA9"/>
    <w:rsid w:val="005B5E38"/>
    <w:rsid w:val="005B7D0B"/>
    <w:rsid w:val="005F66EC"/>
    <w:rsid w:val="00613F8D"/>
    <w:rsid w:val="00633245"/>
    <w:rsid w:val="00645FB0"/>
    <w:rsid w:val="0066608B"/>
    <w:rsid w:val="006843E4"/>
    <w:rsid w:val="0068501D"/>
    <w:rsid w:val="00690EC5"/>
    <w:rsid w:val="0069747F"/>
    <w:rsid w:val="006B57EB"/>
    <w:rsid w:val="006C1D23"/>
    <w:rsid w:val="006E45C3"/>
    <w:rsid w:val="00702D8A"/>
    <w:rsid w:val="00703F09"/>
    <w:rsid w:val="00725A63"/>
    <w:rsid w:val="007376B9"/>
    <w:rsid w:val="00746A4A"/>
    <w:rsid w:val="0075001A"/>
    <w:rsid w:val="00754CC0"/>
    <w:rsid w:val="00764952"/>
    <w:rsid w:val="0077517F"/>
    <w:rsid w:val="00782842"/>
    <w:rsid w:val="00790508"/>
    <w:rsid w:val="007B5563"/>
    <w:rsid w:val="007B7831"/>
    <w:rsid w:val="007C4068"/>
    <w:rsid w:val="007C6545"/>
    <w:rsid w:val="007D1A61"/>
    <w:rsid w:val="007F58AE"/>
    <w:rsid w:val="00805307"/>
    <w:rsid w:val="0081614C"/>
    <w:rsid w:val="008210EC"/>
    <w:rsid w:val="0082135D"/>
    <w:rsid w:val="00837486"/>
    <w:rsid w:val="00867E2C"/>
    <w:rsid w:val="00891654"/>
    <w:rsid w:val="008920B0"/>
    <w:rsid w:val="008A5B1E"/>
    <w:rsid w:val="008A6286"/>
    <w:rsid w:val="008B0595"/>
    <w:rsid w:val="008B3B66"/>
    <w:rsid w:val="008B5AD9"/>
    <w:rsid w:val="008C16CC"/>
    <w:rsid w:val="008F3B06"/>
    <w:rsid w:val="00910879"/>
    <w:rsid w:val="009149A7"/>
    <w:rsid w:val="00916300"/>
    <w:rsid w:val="00923AE5"/>
    <w:rsid w:val="00932347"/>
    <w:rsid w:val="00944A8C"/>
    <w:rsid w:val="0095241E"/>
    <w:rsid w:val="00952F25"/>
    <w:rsid w:val="009579FF"/>
    <w:rsid w:val="009710FE"/>
    <w:rsid w:val="00971D32"/>
    <w:rsid w:val="00981183"/>
    <w:rsid w:val="00985848"/>
    <w:rsid w:val="00990BCE"/>
    <w:rsid w:val="009924CF"/>
    <w:rsid w:val="009F4C89"/>
    <w:rsid w:val="00A04931"/>
    <w:rsid w:val="00A056D8"/>
    <w:rsid w:val="00A06873"/>
    <w:rsid w:val="00A22745"/>
    <w:rsid w:val="00A25846"/>
    <w:rsid w:val="00A7096D"/>
    <w:rsid w:val="00A93801"/>
    <w:rsid w:val="00AA0F26"/>
    <w:rsid w:val="00AA1A46"/>
    <w:rsid w:val="00AE48A6"/>
    <w:rsid w:val="00B103B0"/>
    <w:rsid w:val="00B12EC2"/>
    <w:rsid w:val="00B3014F"/>
    <w:rsid w:val="00B4033E"/>
    <w:rsid w:val="00B6404C"/>
    <w:rsid w:val="00B65E22"/>
    <w:rsid w:val="00B71349"/>
    <w:rsid w:val="00B73561"/>
    <w:rsid w:val="00B73AB8"/>
    <w:rsid w:val="00B80F34"/>
    <w:rsid w:val="00BA16B5"/>
    <w:rsid w:val="00BE040D"/>
    <w:rsid w:val="00BF1107"/>
    <w:rsid w:val="00C25FC1"/>
    <w:rsid w:val="00C32095"/>
    <w:rsid w:val="00C33D45"/>
    <w:rsid w:val="00C411A3"/>
    <w:rsid w:val="00C56865"/>
    <w:rsid w:val="00C64007"/>
    <w:rsid w:val="00C652A1"/>
    <w:rsid w:val="00C82249"/>
    <w:rsid w:val="00C856F4"/>
    <w:rsid w:val="00CA086F"/>
    <w:rsid w:val="00CA445D"/>
    <w:rsid w:val="00CC2E0B"/>
    <w:rsid w:val="00CD1287"/>
    <w:rsid w:val="00CE04BC"/>
    <w:rsid w:val="00CE3ED7"/>
    <w:rsid w:val="00CE558A"/>
    <w:rsid w:val="00CF49D2"/>
    <w:rsid w:val="00CF6C70"/>
    <w:rsid w:val="00D00A97"/>
    <w:rsid w:val="00D06CF2"/>
    <w:rsid w:val="00D312CC"/>
    <w:rsid w:val="00D37708"/>
    <w:rsid w:val="00D4065D"/>
    <w:rsid w:val="00D55DCA"/>
    <w:rsid w:val="00D6083D"/>
    <w:rsid w:val="00D83F7E"/>
    <w:rsid w:val="00D95D60"/>
    <w:rsid w:val="00DC02B7"/>
    <w:rsid w:val="00DC7EE1"/>
    <w:rsid w:val="00DD10AB"/>
    <w:rsid w:val="00DD2DDE"/>
    <w:rsid w:val="00DE0295"/>
    <w:rsid w:val="00DE3558"/>
    <w:rsid w:val="00DE657B"/>
    <w:rsid w:val="00DF257A"/>
    <w:rsid w:val="00DF7711"/>
    <w:rsid w:val="00E02AFF"/>
    <w:rsid w:val="00E05BEC"/>
    <w:rsid w:val="00E122E4"/>
    <w:rsid w:val="00E20097"/>
    <w:rsid w:val="00E24FBC"/>
    <w:rsid w:val="00E25DA3"/>
    <w:rsid w:val="00E311F4"/>
    <w:rsid w:val="00E43781"/>
    <w:rsid w:val="00E62248"/>
    <w:rsid w:val="00E65159"/>
    <w:rsid w:val="00E72FFE"/>
    <w:rsid w:val="00E75F65"/>
    <w:rsid w:val="00E95853"/>
    <w:rsid w:val="00EA0203"/>
    <w:rsid w:val="00EA3BC3"/>
    <w:rsid w:val="00EB2B43"/>
    <w:rsid w:val="00ED3FB6"/>
    <w:rsid w:val="00ED5454"/>
    <w:rsid w:val="00EE29AD"/>
    <w:rsid w:val="00EE6FF8"/>
    <w:rsid w:val="00F00B95"/>
    <w:rsid w:val="00F04625"/>
    <w:rsid w:val="00F049C5"/>
    <w:rsid w:val="00F36DA8"/>
    <w:rsid w:val="00F40378"/>
    <w:rsid w:val="00F40C74"/>
    <w:rsid w:val="00F641C5"/>
    <w:rsid w:val="00F71616"/>
    <w:rsid w:val="00F724EE"/>
    <w:rsid w:val="00F72A5F"/>
    <w:rsid w:val="00F73976"/>
    <w:rsid w:val="00F85BC9"/>
    <w:rsid w:val="00FA3E25"/>
    <w:rsid w:val="00FB38D8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DAF7A0-5EA8-4F36-A4EF-EB697590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62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26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262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6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6217"/>
    <w:rPr>
      <w:sz w:val="20"/>
      <w:szCs w:val="20"/>
    </w:rPr>
  </w:style>
  <w:style w:type="character" w:styleId="a9">
    <w:name w:val="Hyperlink"/>
    <w:basedOn w:val="a0"/>
    <w:uiPriority w:val="99"/>
    <w:unhideWhenUsed/>
    <w:rsid w:val="0002394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E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A1A3C"/>
    <w:rPr>
      <w:b/>
      <w:bCs/>
    </w:rPr>
  </w:style>
  <w:style w:type="paragraph" w:customStyle="1" w:styleId="Default">
    <w:name w:val="Default"/>
    <w:rsid w:val="000949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139">
                      <w:marLeft w:val="0"/>
                      <w:marRight w:val="0"/>
                      <w:marTop w:val="0"/>
                      <w:marBottom w:val="300"/>
                      <w:divBdr>
                        <w:top w:val="single" w:sz="4" w:space="5" w:color="148383"/>
                        <w:left w:val="single" w:sz="24" w:space="5" w:color="148383"/>
                        <w:bottom w:val="single" w:sz="4" w:space="5" w:color="148383"/>
                        <w:right w:val="single" w:sz="4" w:space="5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792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4AB2-82C9-49C3-B07E-BEEF185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25</dc:creator>
  <cp:keywords/>
  <dc:description/>
  <cp:lastModifiedBy>a225</cp:lastModifiedBy>
  <cp:revision>176</cp:revision>
  <dcterms:created xsi:type="dcterms:W3CDTF">2020-07-19T00:59:00Z</dcterms:created>
  <dcterms:modified xsi:type="dcterms:W3CDTF">2020-08-25T06:04:00Z</dcterms:modified>
</cp:coreProperties>
</file>